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1B" w:rsidRPr="00DF3551" w:rsidRDefault="00AF3D1B" w:rsidP="00AF3D1B">
      <w:pPr>
        <w:spacing w:before="240"/>
        <w:rPr>
          <w:rFonts w:ascii="Arial" w:hAnsi="Arial" w:cs="Arial"/>
          <w:b/>
          <w:sz w:val="36"/>
          <w:szCs w:val="36"/>
        </w:rPr>
      </w:pPr>
      <w:r w:rsidRPr="00DF3551">
        <w:rPr>
          <w:rFonts w:ascii="Arial" w:hAnsi="Arial" w:cs="Arial"/>
          <w:b/>
          <w:sz w:val="36"/>
          <w:szCs w:val="36"/>
        </w:rPr>
        <w:t>Aufgabenbeschreibung</w:t>
      </w:r>
    </w:p>
    <w:tbl>
      <w:tblPr>
        <w:tblStyle w:val="TableGrid"/>
        <w:tblW w:w="107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3728"/>
        <w:gridCol w:w="1897"/>
        <w:gridCol w:w="2685"/>
      </w:tblGrid>
      <w:tr w:rsidR="00AF3D1B" w:rsidRPr="00DF3551" w:rsidTr="004401C2">
        <w:trPr>
          <w:trHeight w:val="119"/>
        </w:trPr>
        <w:tc>
          <w:tcPr>
            <w:tcW w:w="2432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728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906949"/>
                <w:placeholder>
                  <w:docPart w:val="54E271E69F6845C3A3C77BA0BD1369D6"/>
                </w:placeholder>
                <w:showingPlcHdr/>
                <w:dataBinding w:prefixMappings="" w:xpath="/jobDescription[1]/name[1]" w:storeItemID="{F193E6E8-77F1-4745-8590-2052BAE94559}"/>
                <w:text/>
              </w:sdtPr>
              <w:sdtEndPr/>
              <w:sdtContent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7" w:type="dxa"/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D1B" w:rsidRPr="00DF3551" w:rsidTr="004401C2">
        <w:trPr>
          <w:trHeight w:val="178"/>
        </w:trPr>
        <w:tc>
          <w:tcPr>
            <w:tcW w:w="2432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Funk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0284991"/>
            <w:placeholder>
              <w:docPart w:val="63B9AAFB7F24451DB9AF4B6994B7EF8B"/>
            </w:placeholder>
            <w:showingPlcHdr/>
            <w:dataBinding w:prefixMappings="" w:xpath="/jobDescription[1]/function[1]" w:storeItemID="{F193E6E8-77F1-4745-8590-2052BAE94559}"/>
            <w:text/>
          </w:sdtPr>
          <w:sdtEndPr/>
          <w:sdtContent>
            <w:tc>
              <w:tcPr>
                <w:tcW w:w="3728" w:type="dxa"/>
              </w:tcPr>
              <w:p w:rsidR="00AF3D1B" w:rsidRPr="00DF3551" w:rsidRDefault="00AF3D1B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897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Gültig ab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8091562"/>
            <w:placeholder>
              <w:docPart w:val="63B9AAFB7F24451DB9AF4B6994B7EF8B"/>
            </w:placeholder>
            <w:showingPlcHdr/>
            <w:dataBinding w:prefixMappings="" w:xpath="/jobDescription[1]/gueltigAb[1]" w:storeItemID="{F193E6E8-77F1-4745-8590-2052BAE94559}"/>
            <w:text/>
          </w:sdtPr>
          <w:sdtEndPr/>
          <w:sdtContent>
            <w:tc>
              <w:tcPr>
                <w:tcW w:w="2685" w:type="dxa"/>
              </w:tcPr>
              <w:p w:rsidR="00AF3D1B" w:rsidRPr="00DF3551" w:rsidRDefault="00AF3D1B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3D1B" w:rsidRPr="00DF3551" w:rsidTr="004401C2">
        <w:trPr>
          <w:trHeight w:val="225"/>
        </w:trPr>
        <w:tc>
          <w:tcPr>
            <w:tcW w:w="2432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Bereich:</w:t>
            </w:r>
          </w:p>
        </w:tc>
        <w:tc>
          <w:tcPr>
            <w:tcW w:w="3728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882687"/>
                <w:placeholder>
                  <w:docPart w:val="A9F5276BD1494A04A73B07BC736D7B30"/>
                </w:placeholder>
                <w:showingPlcHdr/>
                <w15:dataBinding w:prefixMappings="" w:xpath="/jobDescription[1]/area[1]" w:storeItemID="{F193E6E8-77F1-4745-8590-2052BAE94559}"/>
              </w:sdtPr>
              <w:sdtEndPr/>
              <w:sdtContent>
                <w:r w:rsidR="00AF1FE3" w:rsidRPr="00DF35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7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Bereichskürzel:</w:t>
            </w:r>
          </w:p>
        </w:tc>
        <w:tc>
          <w:tcPr>
            <w:tcW w:w="2685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252573"/>
                <w:placeholder>
                  <w:docPart w:val="35057E38329242D3BBA13692BFC8FB60"/>
                </w:placeholder>
                <w:showingPlcHdr/>
                <w:dataBinding w:prefixMappings="" w:xpath="/jobDescription[1]/areaShort[1]" w:storeItemID="{F193E6E8-77F1-4745-8590-2052BAE94559}"/>
                <w:text/>
              </w:sdtPr>
              <w:sdtEndPr/>
              <w:sdtContent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F3D1B" w:rsidRPr="00DF3551" w:rsidTr="00780C0A">
        <w:trPr>
          <w:trHeight w:val="235"/>
        </w:trPr>
        <w:tc>
          <w:tcPr>
            <w:tcW w:w="2432" w:type="dxa"/>
          </w:tcPr>
          <w:p w:rsidR="00AF3D1B" w:rsidRPr="00DF3551" w:rsidRDefault="00AF3D1B" w:rsidP="004401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Arbeitsort:</w:t>
            </w:r>
          </w:p>
          <w:p w:rsidR="004401C2" w:rsidRPr="00DF3551" w:rsidRDefault="004401C2" w:rsidP="004401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8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4740506"/>
                <w:placeholder>
                  <w:docPart w:val="8A2A04A4957A4A759D8DCC4C45B790CE"/>
                </w:placeholder>
                <w:showingPlcHdr/>
                <w:dataBinding w:prefixMappings="" w:xpath="/jobDescription[1]/workplace[1]" w:storeItemID="{F193E6E8-77F1-4745-8590-2052BAE94559}"/>
                <w:text/>
              </w:sdtPr>
              <w:sdtEndPr/>
              <w:sdtContent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97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Kostenstelle:</w:t>
            </w:r>
          </w:p>
        </w:tc>
        <w:tc>
          <w:tcPr>
            <w:tcW w:w="2685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6556716"/>
                <w:placeholder>
                  <w:docPart w:val="37B1DD9A3F7D4273A4BED21E873E4AF5"/>
                </w:placeholder>
                <w:showingPlcHdr/>
                <w:dataBinding w:prefixMappings="" w:xpath="/jobDescription[1]/costCenter[1]" w:storeItemID="{F193E6E8-77F1-4745-8590-2052BAE94559}"/>
                <w:text/>
              </w:sdtPr>
              <w:sdtEndPr/>
              <w:sdtContent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F3D1B" w:rsidRPr="00DF3551" w:rsidRDefault="00AF3D1B" w:rsidP="00AF3D1B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10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587"/>
      </w:tblGrid>
      <w:tr w:rsidR="00AF3D1B" w:rsidRPr="00DF3551" w:rsidTr="00780C0A">
        <w:trPr>
          <w:trHeight w:val="174"/>
        </w:trPr>
        <w:tc>
          <w:tcPr>
            <w:tcW w:w="3156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Ist überstellt:</w:t>
            </w:r>
          </w:p>
        </w:tc>
        <w:tc>
          <w:tcPr>
            <w:tcW w:w="7587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ctiontitle"/>
                  <w:rFonts w:ascii="Arial" w:hAnsi="Arial" w:cs="Arial"/>
                  <w:sz w:val="20"/>
                  <w:szCs w:val="20"/>
                </w:rPr>
                <w:id w:val="-1650585358"/>
                <w:placeholder>
                  <w:docPart w:val="0F5C42D7588E4F9F94054E4358906EB1"/>
                </w:placeholder>
                <w:showingPlcHdr/>
                <w:dataBinding w:prefixMappings="" w:xpath="/jobDescription[1]/isSuperiorOf[1]" w:storeItemID="{F193E6E8-77F1-4745-8590-2052BAE94559}"/>
                <w:text/>
              </w:sdtPr>
              <w:sdtEndPr>
                <w:rPr>
                  <w:rStyle w:val="sectiontitle"/>
                </w:rPr>
              </w:sdtEndPr>
              <w:sdtContent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F3D1B" w:rsidRPr="00DF3551" w:rsidTr="00780C0A">
        <w:trPr>
          <w:trHeight w:val="188"/>
        </w:trPr>
        <w:tc>
          <w:tcPr>
            <w:tcW w:w="3156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Ist unterstellt:</w:t>
            </w:r>
          </w:p>
        </w:tc>
        <w:tc>
          <w:tcPr>
            <w:tcW w:w="7587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ctiontitle"/>
                  <w:rFonts w:ascii="Arial" w:hAnsi="Arial" w:cs="Arial"/>
                  <w:sz w:val="20"/>
                  <w:szCs w:val="20"/>
                </w:rPr>
                <w:id w:val="1344662271"/>
                <w:placeholder>
                  <w:docPart w:val="35D5C9AE130F4167847A17EFEEC5A8BC"/>
                </w:placeholder>
                <w:showingPlcHdr/>
                <w:dataBinding w:prefixMappings="" w:xpath="/jobDescription[1]/superior[1]" w:storeItemID="{F193E6E8-77F1-4745-8590-2052BAE94559}"/>
                <w:text/>
              </w:sdtPr>
              <w:sdtEndPr>
                <w:rPr>
                  <w:rStyle w:val="sectiontitle"/>
                </w:rPr>
              </w:sdtEndPr>
              <w:sdtContent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F3D1B" w:rsidRPr="00DF3551" w:rsidTr="00780C0A">
        <w:trPr>
          <w:trHeight w:val="203"/>
        </w:trPr>
        <w:tc>
          <w:tcPr>
            <w:tcW w:w="3156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Wird vertreten durch:</w:t>
            </w:r>
          </w:p>
        </w:tc>
        <w:tc>
          <w:tcPr>
            <w:tcW w:w="7587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ctiontitle"/>
                  <w:rFonts w:ascii="Arial" w:hAnsi="Arial" w:cs="Arial"/>
                  <w:sz w:val="20"/>
                  <w:szCs w:val="20"/>
                </w:rPr>
                <w:id w:val="-1475683101"/>
                <w:placeholder>
                  <w:docPart w:val="750788E4653741C8B01E2DB957E94B7A"/>
                </w:placeholder>
                <w:showingPlcHdr/>
                <w:dataBinding w:prefixMappings="" w:xpath="/jobDescription[1]/substitute[1]" w:storeItemID="{F193E6E8-77F1-4745-8590-2052BAE94559}"/>
                <w:text/>
              </w:sdtPr>
              <w:sdtEndPr>
                <w:rPr>
                  <w:rStyle w:val="sectiontitle"/>
                </w:rPr>
              </w:sdtEndPr>
              <w:sdtContent>
                <w:permStart w:id="146288766" w:edGrp="everyone"/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  <w:permEnd w:id="146288766"/>
              </w:sdtContent>
            </w:sdt>
          </w:p>
        </w:tc>
      </w:tr>
      <w:tr w:rsidR="00AF3D1B" w:rsidRPr="00DF3551" w:rsidTr="00780C0A">
        <w:trPr>
          <w:trHeight w:val="206"/>
        </w:trPr>
        <w:tc>
          <w:tcPr>
            <w:tcW w:w="3156" w:type="dxa"/>
          </w:tcPr>
          <w:p w:rsidR="00AF3D1B" w:rsidRPr="00DF3551" w:rsidRDefault="00AF3D1B" w:rsidP="00780C0A">
            <w:pPr>
              <w:tabs>
                <w:tab w:val="left" w:pos="18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Vertritt:</w:t>
            </w:r>
            <w:r w:rsidRPr="00DF355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587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ctiontitle"/>
                  <w:rFonts w:ascii="Arial" w:hAnsi="Arial" w:cs="Arial"/>
                  <w:sz w:val="20"/>
                  <w:szCs w:val="20"/>
                </w:rPr>
                <w:id w:val="1418972842"/>
                <w:placeholder>
                  <w:docPart w:val="E68407E461544F12839147B7F92FBF81"/>
                </w:placeholder>
                <w:showingPlcHdr/>
                <w:dataBinding w:prefixMappings="" w:xpath="/jobDescription[1]/substituteOf[1]" w:storeItemID="{F193E6E8-77F1-4745-8590-2052BAE94559}"/>
                <w:text/>
              </w:sdtPr>
              <w:sdtEndPr>
                <w:rPr>
                  <w:rStyle w:val="sectiontitle"/>
                </w:rPr>
              </w:sdtEndPr>
              <w:sdtContent>
                <w:permStart w:id="1687645774" w:edGrp="everyone"/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  <w:permEnd w:id="1687645774"/>
              </w:sdtContent>
            </w:sdt>
          </w:p>
        </w:tc>
      </w:tr>
      <w:tr w:rsidR="00AF3D1B" w:rsidRPr="00DF3551" w:rsidTr="00780C0A">
        <w:trPr>
          <w:trHeight w:val="336"/>
        </w:trPr>
        <w:tc>
          <w:tcPr>
            <w:tcW w:w="3156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Schlüsselkontakte (extern):</w:t>
            </w:r>
          </w:p>
          <w:p w:rsidR="00AF3D1B" w:rsidRPr="00DF3551" w:rsidRDefault="00AF3D1B" w:rsidP="00780C0A">
            <w:pPr>
              <w:rPr>
                <w:rFonts w:ascii="Arial" w:hAnsi="Arial" w:cs="Arial"/>
                <w:sz w:val="16"/>
                <w:szCs w:val="16"/>
              </w:rPr>
            </w:pPr>
            <w:r w:rsidRPr="00DF3551">
              <w:rPr>
                <w:rFonts w:ascii="Arial" w:hAnsi="Arial" w:cs="Arial"/>
                <w:sz w:val="16"/>
                <w:szCs w:val="16"/>
              </w:rPr>
              <w:t>Wo von unternehmerischer Bedeutung</w:t>
            </w:r>
          </w:p>
        </w:tc>
        <w:tc>
          <w:tcPr>
            <w:tcW w:w="7587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ctiontitle"/>
                  <w:rFonts w:ascii="Arial" w:hAnsi="Arial" w:cs="Arial"/>
                  <w:sz w:val="20"/>
                  <w:szCs w:val="20"/>
                </w:rPr>
                <w:id w:val="-1333602272"/>
                <w:placeholder>
                  <w:docPart w:val="DA710980E27443598880751F82A0FD05"/>
                </w:placeholder>
                <w:showingPlcHdr/>
                <w:dataBinding w:prefixMappings="" w:xpath="/jobDescription[1]/keyContacts[1]" w:storeItemID="{F193E6E8-77F1-4745-8590-2052BAE94559}"/>
                <w:text/>
              </w:sdtPr>
              <w:sdtEndPr>
                <w:rPr>
                  <w:rStyle w:val="sectiontitle"/>
                </w:rPr>
              </w:sdtEndPr>
              <w:sdtContent>
                <w:permStart w:id="2126330753" w:edGrp="everyone"/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  <w:permEnd w:id="2126330753"/>
              </w:sdtContent>
            </w:sdt>
          </w:p>
        </w:tc>
      </w:tr>
      <w:tr w:rsidR="00AF3D1B" w:rsidRPr="00DF3551" w:rsidTr="00780C0A">
        <w:trPr>
          <w:trHeight w:val="361"/>
        </w:trPr>
        <w:tc>
          <w:tcPr>
            <w:tcW w:w="3156" w:type="dxa"/>
          </w:tcPr>
          <w:p w:rsidR="00AF3D1B" w:rsidRPr="00DF3551" w:rsidRDefault="00AF3D1B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3551">
              <w:rPr>
                <w:rFonts w:ascii="Arial" w:hAnsi="Arial" w:cs="Arial"/>
                <w:b/>
                <w:sz w:val="20"/>
                <w:szCs w:val="20"/>
              </w:rPr>
              <w:t>Stellenkurzbeschreibung:</w:t>
            </w:r>
          </w:p>
          <w:p w:rsidR="004401C2" w:rsidRPr="00DF3551" w:rsidRDefault="004401C2" w:rsidP="00780C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7" w:type="dxa"/>
          </w:tcPr>
          <w:p w:rsidR="00AF3D1B" w:rsidRPr="00DF3551" w:rsidRDefault="009C03FC" w:rsidP="00780C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ectiontitle"/>
                  <w:rFonts w:ascii="Arial" w:hAnsi="Arial" w:cs="Arial"/>
                  <w:sz w:val="20"/>
                  <w:szCs w:val="20"/>
                </w:rPr>
                <w:id w:val="-1227295667"/>
                <w:placeholder>
                  <w:docPart w:val="7F19B08A1077499E82ED735A17E5023E"/>
                </w:placeholder>
                <w:showingPlcHdr/>
                <w:dataBinding w:prefixMappings="" w:xpath="/jobDescription[1]/shortJobDescription[1]" w:storeItemID="{F193E6E8-77F1-4745-8590-2052BAE94559}"/>
                <w:text/>
              </w:sdtPr>
              <w:sdtEndPr>
                <w:rPr>
                  <w:rStyle w:val="sectiontitle"/>
                </w:rPr>
              </w:sdtEndPr>
              <w:sdtContent>
                <w:permStart w:id="1425881510" w:edGrp="everyone"/>
                <w:r w:rsidR="00AF3D1B"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  <w:permEnd w:id="1425881510"/>
              </w:sdtContent>
            </w:sdt>
          </w:p>
        </w:tc>
      </w:tr>
    </w:tbl>
    <w:p w:rsidR="00AF3D1B" w:rsidRPr="00DF3551" w:rsidRDefault="00AF3D1B" w:rsidP="00AF3D1B">
      <w:pPr>
        <w:rPr>
          <w:rFonts w:ascii="Arial" w:hAnsi="Arial" w:cs="Arial"/>
          <w:b/>
          <w:sz w:val="6"/>
          <w:szCs w:val="6"/>
        </w:rPr>
      </w:pPr>
    </w:p>
    <w:p w:rsidR="00AF3D1B" w:rsidRPr="00DF3551" w:rsidRDefault="00AF3D1B" w:rsidP="00FD50C7">
      <w:pPr>
        <w:rPr>
          <w:rFonts w:ascii="Arial" w:hAnsi="Arial" w:cs="Arial"/>
          <w:b/>
          <w:sz w:val="20"/>
          <w:szCs w:val="20"/>
        </w:rPr>
      </w:pPr>
      <w:r w:rsidRPr="00DF3551">
        <w:rPr>
          <w:rFonts w:ascii="Arial" w:hAnsi="Arial" w:cs="Arial"/>
          <w:b/>
          <w:sz w:val="20"/>
          <w:szCs w:val="20"/>
        </w:rPr>
        <w:t>Aufgaben / Hauptverantwortlichkeiten</w:t>
      </w: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10755"/>
      </w:tblGrid>
      <w:tr w:rsidR="00AF3D1B" w:rsidRPr="00DF3551" w:rsidTr="00780C0A">
        <w:trPr>
          <w:trHeight w:val="254"/>
        </w:trPr>
        <w:tc>
          <w:tcPr>
            <w:tcW w:w="10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4064079"/>
              <w:placeholder>
                <w:docPart w:val="AF5F4BDF79194FC490596FC356BE3F38"/>
              </w:placeholder>
              <w15:dataBinding w:prefixMappings="" w:xpath="/jobDescription[1]/jobDescription[1]" w:storeItemID="{F193E6E8-77F1-4745-8590-2052BAE94559}"/>
            </w:sdtPr>
            <w:sdtEndPr/>
            <w:sdtContent>
              <w:permStart w:id="550857945" w:edGrp="everyone" w:displacedByCustomXml="prev"/>
              <w:p w:rsidR="00AF1FE3" w:rsidRPr="00DF3551" w:rsidRDefault="00AF1FE3" w:rsidP="00E04A8E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F1FE3" w:rsidRPr="00DF3551" w:rsidRDefault="009C03FC" w:rsidP="00FD50C7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ermEnd w:id="550857945" w:displacedByCustomXml="next"/>
            </w:sdtContent>
          </w:sdt>
          <w:p w:rsidR="00AF3D1B" w:rsidRPr="00DF3551" w:rsidRDefault="00AF3D1B" w:rsidP="00FD5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3D1B" w:rsidRPr="00DF3551" w:rsidRDefault="00AF3D1B" w:rsidP="00AF3D1B">
      <w:pPr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126"/>
        <w:gridCol w:w="1141"/>
      </w:tblGrid>
      <w:tr w:rsidR="00AF3D1B" w:rsidRPr="00DF3551" w:rsidTr="00780C0A">
        <w:trPr>
          <w:trHeight w:val="26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  <w:r w:rsidRPr="00DF3551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  <w:r w:rsidRPr="00DF355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  <w:r w:rsidRPr="00DF3551">
              <w:rPr>
                <w:rFonts w:ascii="Arial" w:hAnsi="Arial" w:cs="Arial"/>
                <w:sz w:val="20"/>
                <w:szCs w:val="20"/>
              </w:rPr>
              <w:t>Visum</w:t>
            </w:r>
          </w:p>
        </w:tc>
      </w:tr>
      <w:tr w:rsidR="00AF3D1B" w:rsidRPr="00DF3551" w:rsidTr="00780C0A">
        <w:trPr>
          <w:trHeight w:val="250"/>
        </w:trPr>
        <w:tc>
          <w:tcPr>
            <w:tcW w:w="1701" w:type="dxa"/>
            <w:tcBorders>
              <w:top w:val="single" w:sz="4" w:space="0" w:color="auto"/>
            </w:tcBorders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  <w:r w:rsidRPr="00DF3551">
              <w:rPr>
                <w:rFonts w:ascii="Arial" w:hAnsi="Arial" w:cs="Arial"/>
                <w:sz w:val="20"/>
                <w:szCs w:val="20"/>
              </w:rPr>
              <w:t>Vorgesetzte/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47902"/>
            <w:placeholder>
              <w:docPart w:val="DefaultPlaceholder_1081868574"/>
            </w:placeholder>
            <w:showingPlcHdr/>
            <w:dataBinding w:prefixMappings="" w:xpath="/jobDescription[1]/erstellDatum[1]" w:storeItemID="{F193E6E8-77F1-4745-8590-2052BAE94559}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AF3D1B" w:rsidRPr="00DF3551" w:rsidRDefault="00E04474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2962597"/>
            <w:placeholder>
              <w:docPart w:val="DefaultPlaceholder_1081868574"/>
            </w:placeholder>
            <w:showingPlcHdr/>
            <w:dataBinding w:prefixMappings="" w:xpath="/jobDescription[1]/ersteller[1]" w:storeItemID="{F193E6E8-77F1-4745-8590-2052BAE94559}"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</w:tcBorders>
              </w:tcPr>
              <w:p w:rsidR="00AF3D1B" w:rsidRPr="00DF3551" w:rsidRDefault="00E04474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9085113"/>
            <w:placeholder>
              <w:docPart w:val="DefaultPlaceholder_1081868574"/>
            </w:placeholder>
            <w:showingPlcHdr/>
            <w:dataBinding w:prefixMappings="" w:xpath="/jobDescription[1]/erstellerVisum[1]" w:storeItemID="{F193E6E8-77F1-4745-8590-2052BAE94559}"/>
            <w:text/>
          </w:sdtPr>
          <w:sdtEndPr/>
          <w:sdtContent>
            <w:tc>
              <w:tcPr>
                <w:tcW w:w="1141" w:type="dxa"/>
                <w:tcBorders>
                  <w:top w:val="single" w:sz="4" w:space="0" w:color="auto"/>
                </w:tcBorders>
              </w:tcPr>
              <w:p w:rsidR="00AF3D1B" w:rsidRPr="00DF3551" w:rsidRDefault="00E04474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F3D1B" w:rsidRPr="00DF3551" w:rsidTr="00780C0A">
        <w:trPr>
          <w:trHeight w:val="264"/>
        </w:trPr>
        <w:tc>
          <w:tcPr>
            <w:tcW w:w="1701" w:type="dxa"/>
          </w:tcPr>
          <w:p w:rsidR="00AF3D1B" w:rsidRPr="00DF3551" w:rsidRDefault="00AF3D1B" w:rsidP="00780C0A">
            <w:pPr>
              <w:rPr>
                <w:rFonts w:ascii="Arial" w:hAnsi="Arial" w:cs="Arial"/>
                <w:sz w:val="20"/>
                <w:szCs w:val="20"/>
              </w:rPr>
            </w:pPr>
            <w:r w:rsidRPr="00DF3551">
              <w:rPr>
                <w:rFonts w:ascii="Arial" w:hAnsi="Arial" w:cs="Arial"/>
                <w:sz w:val="20"/>
                <w:szCs w:val="20"/>
              </w:rPr>
              <w:t>Mitarbeiter/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6383557"/>
            <w:placeholder>
              <w:docPart w:val="DefaultPlaceholder_1081868574"/>
            </w:placeholder>
            <w:showingPlcHdr/>
            <w:dataBinding w:prefixMappings="" w:xpath="/jobDescription[1]/eingesehenDatum[1]" w:storeItemID="{F193E6E8-77F1-4745-8590-2052BAE94559}"/>
            <w:text/>
          </w:sdtPr>
          <w:sdtEndPr/>
          <w:sdtContent>
            <w:tc>
              <w:tcPr>
                <w:tcW w:w="1560" w:type="dxa"/>
              </w:tcPr>
              <w:p w:rsidR="00AF3D1B" w:rsidRPr="00DF3551" w:rsidRDefault="00E04474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5701815"/>
            <w:placeholder>
              <w:docPart w:val="DefaultPlaceholder_1081868574"/>
            </w:placeholder>
            <w:showingPlcHdr/>
            <w:dataBinding w:prefixMappings="" w:xpath="/jobDescription[1]/stelleninhaber[1]" w:storeItemID="{F193E6E8-77F1-4745-8590-2052BAE94559}"/>
            <w:text/>
          </w:sdtPr>
          <w:sdtEndPr/>
          <w:sdtContent>
            <w:tc>
              <w:tcPr>
                <w:tcW w:w="2126" w:type="dxa"/>
              </w:tcPr>
              <w:p w:rsidR="00AF3D1B" w:rsidRPr="00DF3551" w:rsidRDefault="00E04474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2629264"/>
            <w:placeholder>
              <w:docPart w:val="DefaultPlaceholder_1081868574"/>
            </w:placeholder>
            <w:showingPlcHdr/>
            <w:dataBinding w:prefixMappings="" w:xpath="/jobDescription[1]/stelleninhaberVisum[1]" w:storeItemID="{F193E6E8-77F1-4745-8590-2052BAE94559}"/>
            <w:text/>
          </w:sdtPr>
          <w:sdtEndPr/>
          <w:sdtContent>
            <w:tc>
              <w:tcPr>
                <w:tcW w:w="1141" w:type="dxa"/>
              </w:tcPr>
              <w:p w:rsidR="00AF3D1B" w:rsidRPr="00DF3551" w:rsidRDefault="00E04474" w:rsidP="00780C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F355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</w:tbl>
    <w:p w:rsidR="001F6F1E" w:rsidRPr="00DF3551" w:rsidRDefault="001F6F1E" w:rsidP="00AF3D1B">
      <w:pPr>
        <w:spacing w:after="0"/>
        <w:rPr>
          <w:rFonts w:ascii="Arial" w:hAnsi="Arial" w:cs="Arial"/>
          <w:sz w:val="16"/>
          <w:szCs w:val="16"/>
        </w:rPr>
      </w:pPr>
    </w:p>
    <w:p w:rsidR="00AF3D1B" w:rsidRPr="00DF3551" w:rsidRDefault="00AF3D1B" w:rsidP="00AF3D1B">
      <w:pPr>
        <w:spacing w:after="0"/>
        <w:rPr>
          <w:rFonts w:ascii="Arial" w:hAnsi="Arial" w:cs="Arial"/>
          <w:sz w:val="16"/>
          <w:szCs w:val="16"/>
        </w:rPr>
      </w:pPr>
      <w:r w:rsidRPr="00DF3551">
        <w:rPr>
          <w:rFonts w:ascii="Arial" w:hAnsi="Arial" w:cs="Arial"/>
          <w:sz w:val="16"/>
          <w:szCs w:val="16"/>
        </w:rPr>
        <w:t>*Die Zielvereinbarung erfolgt im Zuge des Orientierungsgesprächs</w:t>
      </w:r>
    </w:p>
    <w:p w:rsidR="00AF3D1B" w:rsidRPr="00DF3551" w:rsidRDefault="00AF3D1B" w:rsidP="00AF3D1B">
      <w:pPr>
        <w:spacing w:after="0"/>
        <w:rPr>
          <w:rFonts w:ascii="Arial" w:hAnsi="Arial" w:cs="Arial"/>
          <w:sz w:val="16"/>
          <w:szCs w:val="16"/>
        </w:rPr>
      </w:pPr>
      <w:r w:rsidRPr="00DF3551">
        <w:rPr>
          <w:rFonts w:ascii="Arial" w:hAnsi="Arial" w:cs="Arial"/>
          <w:sz w:val="16"/>
          <w:szCs w:val="16"/>
        </w:rPr>
        <w:t>Bei der Aufgabenerfüllung steht das Gesamtinteresse des Unternehmens im Vordergrund. Dazu gehören die</w:t>
      </w:r>
    </w:p>
    <w:p w:rsidR="00AF3D1B" w:rsidRPr="00DF3551" w:rsidRDefault="00AF3D1B" w:rsidP="00AF3D1B">
      <w:pPr>
        <w:spacing w:after="0"/>
        <w:rPr>
          <w:rFonts w:ascii="Arial" w:hAnsi="Arial" w:cs="Arial"/>
          <w:sz w:val="16"/>
          <w:szCs w:val="16"/>
        </w:rPr>
      </w:pPr>
      <w:r w:rsidRPr="00DF3551">
        <w:rPr>
          <w:rFonts w:ascii="Arial" w:hAnsi="Arial" w:cs="Arial"/>
          <w:sz w:val="16"/>
          <w:szCs w:val="16"/>
        </w:rPr>
        <w:t>Übernahme von weiteren Aufgaben, die Mitwirkung in Projekten, die bereichsübergreifende</w:t>
      </w:r>
    </w:p>
    <w:p w:rsidR="00207DDD" w:rsidRPr="00DF3551" w:rsidRDefault="00AF3D1B" w:rsidP="001F6F1E">
      <w:pPr>
        <w:spacing w:after="0"/>
        <w:rPr>
          <w:rFonts w:ascii="Arial" w:hAnsi="Arial" w:cs="Arial"/>
          <w:sz w:val="16"/>
          <w:szCs w:val="16"/>
        </w:rPr>
      </w:pPr>
      <w:r w:rsidRPr="00DF3551">
        <w:rPr>
          <w:rFonts w:ascii="Arial" w:hAnsi="Arial" w:cs="Arial"/>
          <w:sz w:val="16"/>
          <w:szCs w:val="16"/>
        </w:rPr>
        <w:t>Zusammenarbeit und die Anpassung der Aufgabenbeschreibung an neue Bedürfnisse.</w:t>
      </w:r>
    </w:p>
    <w:sectPr w:rsidR="00207DDD" w:rsidRPr="00DF3551" w:rsidSect="00665F9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FC" w:rsidRDefault="009C03FC" w:rsidP="004401C2">
      <w:pPr>
        <w:spacing w:after="0" w:line="240" w:lineRule="auto"/>
      </w:pPr>
      <w:r>
        <w:separator/>
      </w:r>
    </w:p>
  </w:endnote>
  <w:endnote w:type="continuationSeparator" w:id="0">
    <w:p w:rsidR="009C03FC" w:rsidRDefault="009C03FC" w:rsidP="0044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FC" w:rsidRDefault="009C03FC" w:rsidP="004401C2">
      <w:pPr>
        <w:spacing w:after="0" w:line="240" w:lineRule="auto"/>
      </w:pPr>
      <w:r>
        <w:separator/>
      </w:r>
    </w:p>
  </w:footnote>
  <w:footnote w:type="continuationSeparator" w:id="0">
    <w:p w:rsidR="009C03FC" w:rsidRDefault="009C03FC" w:rsidP="0044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C2" w:rsidRDefault="004401C2">
    <w:pPr>
      <w:pStyle w:val="Header"/>
    </w:pPr>
    <w:r w:rsidRPr="002C0559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9264" behindDoc="1" locked="0" layoutInCell="1" allowOverlap="1" wp14:anchorId="713F6A08" wp14:editId="28D39EC8">
          <wp:simplePos x="0" y="0"/>
          <wp:positionH relativeFrom="margin">
            <wp:align>right</wp:align>
          </wp:positionH>
          <wp:positionV relativeFrom="paragraph">
            <wp:posOffset>-264160</wp:posOffset>
          </wp:positionV>
          <wp:extent cx="1318895" cy="638175"/>
          <wp:effectExtent l="0" t="0" r="0" b="9525"/>
          <wp:wrapTight wrapText="bothSides">
            <wp:wrapPolygon edited="0">
              <wp:start x="0" y="0"/>
              <wp:lineTo x="0" y="21278"/>
              <wp:lineTo x="21215" y="21278"/>
              <wp:lineTo x="21215" y="0"/>
              <wp:lineTo x="0" y="0"/>
            </wp:wrapPolygon>
          </wp:wrapTight>
          <wp:docPr id="2" name="Grafik 2" descr="C:\Entwicklung\pSoft_export\source_code\Dezentral_Alex\p-soft\images\logoEnergiedien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ntwicklung\pSoft_export\source_code\Dezentral_Alex\p-soft\images\logoEnergiedienst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B5768"/>
    <w:multiLevelType w:val="hybridMultilevel"/>
    <w:tmpl w:val="D94E1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06+8VnRmfhl0RsREDNuV+ZnGPHBNGcgx8CFlAE1lwxaLjrbFLcNvFyL9qCBRc26kzk58mjxXq3imwQXs+XQaw==" w:salt="UjEAhz7iH6wFb85ShBOm4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F8"/>
    <w:rsid w:val="000C1C7D"/>
    <w:rsid w:val="001A3181"/>
    <w:rsid w:val="001F6F1E"/>
    <w:rsid w:val="00207DDD"/>
    <w:rsid w:val="0022282E"/>
    <w:rsid w:val="00357A60"/>
    <w:rsid w:val="004401C2"/>
    <w:rsid w:val="007625FD"/>
    <w:rsid w:val="0080217B"/>
    <w:rsid w:val="00823506"/>
    <w:rsid w:val="008739D4"/>
    <w:rsid w:val="00902F65"/>
    <w:rsid w:val="009633F8"/>
    <w:rsid w:val="009C03FC"/>
    <w:rsid w:val="00AD6765"/>
    <w:rsid w:val="00AE042C"/>
    <w:rsid w:val="00AF1FE3"/>
    <w:rsid w:val="00AF3D1B"/>
    <w:rsid w:val="00AF7A90"/>
    <w:rsid w:val="00B155DB"/>
    <w:rsid w:val="00CC6E34"/>
    <w:rsid w:val="00DF3551"/>
    <w:rsid w:val="00E04474"/>
    <w:rsid w:val="00E04A8E"/>
    <w:rsid w:val="00ED7458"/>
    <w:rsid w:val="00F83A21"/>
    <w:rsid w:val="00FC03B7"/>
    <w:rsid w:val="00FD50C7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438A3-3949-4426-A958-ADDC946C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D1B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title">
    <w:name w:val="section_title"/>
    <w:basedOn w:val="DefaultParagraphFont"/>
    <w:rsid w:val="00AF3D1B"/>
  </w:style>
  <w:style w:type="character" w:styleId="PlaceholderText">
    <w:name w:val="Placeholder Text"/>
    <w:basedOn w:val="DefaultParagraphFont"/>
    <w:uiPriority w:val="99"/>
    <w:semiHidden/>
    <w:rsid w:val="00AF3D1B"/>
    <w:rPr>
      <w:color w:val="808080"/>
    </w:rPr>
  </w:style>
  <w:style w:type="table" w:styleId="TableGrid">
    <w:name w:val="Table Grid"/>
    <w:basedOn w:val="TableNormal"/>
    <w:uiPriority w:val="39"/>
    <w:rsid w:val="00AF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1C2"/>
  </w:style>
  <w:style w:type="paragraph" w:styleId="Footer">
    <w:name w:val="footer"/>
    <w:basedOn w:val="Normal"/>
    <w:link w:val="FooterChar"/>
    <w:uiPriority w:val="99"/>
    <w:unhideWhenUsed/>
    <w:rsid w:val="0044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E271E69F6845C3A3C77BA0BD13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244D-E2F6-4F5E-834D-FB1193632B5B}"/>
      </w:docPartPr>
      <w:docPartBody>
        <w:p w:rsidR="000B043C" w:rsidRDefault="00DD216B" w:rsidP="00DD216B">
          <w:pPr>
            <w:pStyle w:val="54E271E69F6845C3A3C77BA0BD1369D6"/>
          </w:pPr>
          <w:r w:rsidRPr="00F80D7D">
            <w:rPr>
              <w:rStyle w:val="PlaceholderText"/>
            </w:rPr>
            <w:t>Click here to enter text.</w:t>
          </w:r>
        </w:p>
      </w:docPartBody>
    </w:docPart>
    <w:docPart>
      <w:docPartPr>
        <w:name w:val="63B9AAFB7F24451DB9AF4B6994B7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DC08-0FFE-4FA9-9CA4-8F37A3DE8A93}"/>
      </w:docPartPr>
      <w:docPartBody>
        <w:p w:rsidR="000B043C" w:rsidRDefault="00DD216B" w:rsidP="00DD216B">
          <w:pPr>
            <w:pStyle w:val="63B9AAFB7F24451DB9AF4B6994B7EF8B"/>
          </w:pPr>
          <w:r w:rsidRPr="00BA625D">
            <w:rPr>
              <w:rStyle w:val="PlaceholderText"/>
            </w:rPr>
            <w:t>Click here to enter text.</w:t>
          </w:r>
        </w:p>
      </w:docPartBody>
    </w:docPart>
    <w:docPart>
      <w:docPartPr>
        <w:name w:val="A9F5276BD1494A04A73B07BC736D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EC5E-5E08-4446-B165-A57B070DA076}"/>
      </w:docPartPr>
      <w:docPartBody>
        <w:p w:rsidR="000B043C" w:rsidRDefault="00DD216B" w:rsidP="00DD216B">
          <w:pPr>
            <w:pStyle w:val="A9F5276BD1494A04A73B07BC736D7B30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35057E38329242D3BBA13692BFC8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CD1-B0C2-453E-9ADB-F9FC6709AECF}"/>
      </w:docPartPr>
      <w:docPartBody>
        <w:p w:rsidR="000B043C" w:rsidRDefault="00DD216B" w:rsidP="00DD216B">
          <w:pPr>
            <w:pStyle w:val="35057E38329242D3BBA13692BFC8FB60"/>
          </w:pPr>
          <w:r w:rsidRPr="00BC0B67">
            <w:rPr>
              <w:rStyle w:val="PlaceholderText"/>
            </w:rPr>
            <w:t>Click here to enter text.</w:t>
          </w:r>
        </w:p>
      </w:docPartBody>
    </w:docPart>
    <w:docPart>
      <w:docPartPr>
        <w:name w:val="8A2A04A4957A4A759D8DCC4C45B7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F27E-E741-46B7-9D9B-D1F4B10CD2B5}"/>
      </w:docPartPr>
      <w:docPartBody>
        <w:p w:rsidR="000B043C" w:rsidRDefault="00DD216B" w:rsidP="00DD216B">
          <w:pPr>
            <w:pStyle w:val="8A2A04A4957A4A759D8DCC4C45B790CE"/>
          </w:pPr>
          <w:r w:rsidRPr="00BC0B67">
            <w:rPr>
              <w:rStyle w:val="PlaceholderText"/>
            </w:rPr>
            <w:t>Click here to enter text.</w:t>
          </w:r>
        </w:p>
      </w:docPartBody>
    </w:docPart>
    <w:docPart>
      <w:docPartPr>
        <w:name w:val="37B1DD9A3F7D4273A4BED21E873E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FDCB-3E0B-4D7C-8D68-4FF18631BA82}"/>
      </w:docPartPr>
      <w:docPartBody>
        <w:p w:rsidR="000B043C" w:rsidRDefault="00DD216B" w:rsidP="00DD216B">
          <w:pPr>
            <w:pStyle w:val="37B1DD9A3F7D4273A4BED21E873E4AF5"/>
          </w:pPr>
          <w:r w:rsidRPr="00BC0B67">
            <w:rPr>
              <w:rStyle w:val="PlaceholderText"/>
            </w:rPr>
            <w:t>Click here to enter text.</w:t>
          </w:r>
        </w:p>
      </w:docPartBody>
    </w:docPart>
    <w:docPart>
      <w:docPartPr>
        <w:name w:val="0F5C42D7588E4F9F94054E435890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1031-2ED0-4204-95D2-BBCB65E9A76A}"/>
      </w:docPartPr>
      <w:docPartBody>
        <w:p w:rsidR="000B043C" w:rsidRDefault="00DD216B" w:rsidP="00DD216B">
          <w:pPr>
            <w:pStyle w:val="0F5C42D7588E4F9F94054E4358906EB1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35D5C9AE130F4167847A17EFEEC5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D5F0-DB48-4E30-ACAB-7526DE07FD08}"/>
      </w:docPartPr>
      <w:docPartBody>
        <w:p w:rsidR="000B043C" w:rsidRDefault="00DD216B" w:rsidP="00DD216B">
          <w:pPr>
            <w:pStyle w:val="35D5C9AE130F4167847A17EFEEC5A8BC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750788E4653741C8B01E2DB957E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51B8-4943-4BD3-A59D-B80DA4917112}"/>
      </w:docPartPr>
      <w:docPartBody>
        <w:p w:rsidR="000B043C" w:rsidRDefault="00DD216B" w:rsidP="00DD216B">
          <w:pPr>
            <w:pStyle w:val="750788E4653741C8B01E2DB957E94B7A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E68407E461544F12839147B7F92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477E-A677-4D2C-B5B4-7257CC9A5551}"/>
      </w:docPartPr>
      <w:docPartBody>
        <w:p w:rsidR="000B043C" w:rsidRDefault="00DD216B" w:rsidP="00DD216B">
          <w:pPr>
            <w:pStyle w:val="E68407E461544F12839147B7F92FBF81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DA710980E27443598880751F82A0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2565-D8A6-44E9-AB21-2052402E46B9}"/>
      </w:docPartPr>
      <w:docPartBody>
        <w:p w:rsidR="000B043C" w:rsidRDefault="00DD216B" w:rsidP="00DD216B">
          <w:pPr>
            <w:pStyle w:val="DA710980E27443598880751F82A0FD05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7F19B08A1077499E82ED735A17E5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7002-A7F6-4C21-88C2-2BD98F3EC557}"/>
      </w:docPartPr>
      <w:docPartBody>
        <w:p w:rsidR="000B043C" w:rsidRDefault="00DD216B" w:rsidP="00DD216B">
          <w:pPr>
            <w:pStyle w:val="7F19B08A1077499E82ED735A17E5023E"/>
          </w:pPr>
          <w:r w:rsidRPr="00263D38">
            <w:rPr>
              <w:rStyle w:val="PlaceholderText"/>
            </w:rPr>
            <w:t>Click here to enter text.</w:t>
          </w:r>
        </w:p>
      </w:docPartBody>
    </w:docPart>
    <w:docPart>
      <w:docPartPr>
        <w:name w:val="AF5F4BDF79194FC490596FC356BE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503F-548A-4359-A7BF-3D6648FDFBF8}"/>
      </w:docPartPr>
      <w:docPartBody>
        <w:p w:rsidR="000B043C" w:rsidRDefault="00DD216B" w:rsidP="00DD216B">
          <w:pPr>
            <w:pStyle w:val="AF5F4BDF79194FC490596FC356BE3F38"/>
          </w:pPr>
          <w:r w:rsidRPr="00BA62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757B-B8DC-46CC-B6A7-CBEA5094D434}"/>
      </w:docPartPr>
      <w:docPartBody>
        <w:p w:rsidR="000B043C" w:rsidRDefault="00DD216B">
          <w:r w:rsidRPr="007C21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6B"/>
    <w:rsid w:val="000B043C"/>
    <w:rsid w:val="000B53AD"/>
    <w:rsid w:val="003753EF"/>
    <w:rsid w:val="004858D2"/>
    <w:rsid w:val="004901FC"/>
    <w:rsid w:val="00530C48"/>
    <w:rsid w:val="00575BE2"/>
    <w:rsid w:val="005A69B4"/>
    <w:rsid w:val="006532F6"/>
    <w:rsid w:val="007C3CF3"/>
    <w:rsid w:val="008E0500"/>
    <w:rsid w:val="00A17642"/>
    <w:rsid w:val="00A97772"/>
    <w:rsid w:val="00CF5C77"/>
    <w:rsid w:val="00D52A69"/>
    <w:rsid w:val="00DD216B"/>
    <w:rsid w:val="00D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16B"/>
    <w:rPr>
      <w:color w:val="808080"/>
    </w:rPr>
  </w:style>
  <w:style w:type="paragraph" w:customStyle="1" w:styleId="54E271E69F6845C3A3C77BA0BD1369D6">
    <w:name w:val="54E271E69F6845C3A3C77BA0BD1369D6"/>
    <w:rsid w:val="00DD216B"/>
  </w:style>
  <w:style w:type="paragraph" w:customStyle="1" w:styleId="63B9AAFB7F24451DB9AF4B6994B7EF8B">
    <w:name w:val="63B9AAFB7F24451DB9AF4B6994B7EF8B"/>
    <w:rsid w:val="00DD216B"/>
  </w:style>
  <w:style w:type="paragraph" w:customStyle="1" w:styleId="A9F5276BD1494A04A73B07BC736D7B30">
    <w:name w:val="A9F5276BD1494A04A73B07BC736D7B30"/>
    <w:rsid w:val="00DD216B"/>
  </w:style>
  <w:style w:type="paragraph" w:customStyle="1" w:styleId="35057E38329242D3BBA13692BFC8FB60">
    <w:name w:val="35057E38329242D3BBA13692BFC8FB60"/>
    <w:rsid w:val="00DD216B"/>
  </w:style>
  <w:style w:type="paragraph" w:customStyle="1" w:styleId="8A2A04A4957A4A759D8DCC4C45B790CE">
    <w:name w:val="8A2A04A4957A4A759D8DCC4C45B790CE"/>
    <w:rsid w:val="00DD216B"/>
  </w:style>
  <w:style w:type="paragraph" w:customStyle="1" w:styleId="37B1DD9A3F7D4273A4BED21E873E4AF5">
    <w:name w:val="37B1DD9A3F7D4273A4BED21E873E4AF5"/>
    <w:rsid w:val="00DD216B"/>
  </w:style>
  <w:style w:type="paragraph" w:customStyle="1" w:styleId="0F5C42D7588E4F9F94054E4358906EB1">
    <w:name w:val="0F5C42D7588E4F9F94054E4358906EB1"/>
    <w:rsid w:val="00DD216B"/>
  </w:style>
  <w:style w:type="paragraph" w:customStyle="1" w:styleId="35D5C9AE130F4167847A17EFEEC5A8BC">
    <w:name w:val="35D5C9AE130F4167847A17EFEEC5A8BC"/>
    <w:rsid w:val="00DD216B"/>
  </w:style>
  <w:style w:type="paragraph" w:customStyle="1" w:styleId="750788E4653741C8B01E2DB957E94B7A">
    <w:name w:val="750788E4653741C8B01E2DB957E94B7A"/>
    <w:rsid w:val="00DD216B"/>
  </w:style>
  <w:style w:type="paragraph" w:customStyle="1" w:styleId="E68407E461544F12839147B7F92FBF81">
    <w:name w:val="E68407E461544F12839147B7F92FBF81"/>
    <w:rsid w:val="00DD216B"/>
  </w:style>
  <w:style w:type="paragraph" w:customStyle="1" w:styleId="DA710980E27443598880751F82A0FD05">
    <w:name w:val="DA710980E27443598880751F82A0FD05"/>
    <w:rsid w:val="00DD216B"/>
  </w:style>
  <w:style w:type="paragraph" w:customStyle="1" w:styleId="7F19B08A1077499E82ED735A17E5023E">
    <w:name w:val="7F19B08A1077499E82ED735A17E5023E"/>
    <w:rsid w:val="00DD216B"/>
  </w:style>
  <w:style w:type="paragraph" w:customStyle="1" w:styleId="AF5F4BDF79194FC490596FC356BE3F38">
    <w:name w:val="AF5F4BDF79194FC490596FC356BE3F38"/>
    <w:rsid w:val="00DD2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obDescription>
  <name/>
  <function/>
  <gueltigAb/>
  <area/>
  <areaShort/>
  <workplace/>
  <costCenter/>
  <isSuperiorOf/>
  <superior/>
  <substitute/>
  <substituteOf/>
  <keyContacts/>
  <shortJobDescription/>
  <job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AF1FE3" w:rsidRPr="00DF3551" w:rsidRDefault="00AF1FE3" w:rsidP="00E04A8E"&gt;&lt;w:pPr&gt;&lt;w:pStyle w:val="ListParagraph"/&gt;&lt;w:numPr&gt;&lt;w:ilvl w:val="0"/&gt;&lt;w:numId w:val="1"/&gt;&lt;/w:numPr&gt;&lt;w:spacing w:after="0" w:line="240" w:lineRule="auto"/&gt;&lt;w:rPr&gt;&lt;w:rFonts w:ascii="Arial" w:hAnsi="Arial" w:cs="Arial"/&gt;&lt;w:sz w:val="20"/&gt;&lt;w:szCs w:val="20"/&gt;&lt;/w:rPr&gt;&lt;/w:pPr&gt;&lt;w:permStart w:id="1018390279" w:edGrp="everyone"/&gt;&lt;/w:p&gt;&lt;w:p w:rsidR="00AF1FE3" w:rsidRPr="00DF3551" w:rsidRDefault="00AF1FE3" w:rsidP="00FD50C7"&gt;&lt;w:pPr&gt;&lt;w:rPr&gt;&lt;w:rFonts w:ascii="Arial" w:hAnsi="Arial" w:cs="Arial"/&gt;&lt;w:sz w:val="20"/&gt;&lt;w:szCs w:val="20"/&gt;&lt;/w:rPr&gt;&lt;/w:pPr&gt;&lt;/w:p&gt;&lt;w:permEnd w:id="1018390279"/&gt;&lt;w:p w:rsidR="00000000" w:rsidRDefault="004B4309"/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AF3D1B"/&gt;&lt;w:rPr&gt;&lt;w:lang w:val="de-CH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sectiontitle"&gt;&lt;w:name w:val="section_title"/&gt;&lt;w:basedOn w:val="DefaultParagraphFont"/&gt;&lt;w:rsid w:val="00AF3D1B"/&gt;&lt;/w:style&gt;&lt;w:style w:type="character" w:styleId="PlaceholderText"&gt;&lt;w:name w:val="Placeholder Text"/&gt;&lt;w:basedOn w:val="DefaultParagraphFont"/&gt;&lt;w:uiPriority w:val="99"/&gt;&lt;w:semiHidden/&gt;&lt;w:rsid w:val="00AF3D1B"/&gt;&lt;w:rPr&gt;&lt;w:color w:val="808080"/&gt;&lt;/w:rPr&gt;&lt;/w:style&gt;&lt;w:style w:type="table" w:styleId="TableGrid"&gt;&lt;w:name w:val="Table Grid"/&gt;&lt;w:basedOn w:val="TableNormal"/&gt;&lt;w:uiPriority w:val="39"/&gt;&lt;w:rsid w:val="00AF3D1B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7625FD"/&gt;&lt;w:pPr&gt;&lt;w:ind w:left="720"/&gt;&lt;w:contextualSpacing/&gt;&lt;/w:pPr&gt;&lt;/w:style&gt;&lt;w:style w:type="paragraph" w:styleId="Header"&gt;&lt;w:name w:val="header"/&gt;&lt;w:basedOn w:val="Normal"/&gt;&lt;w:link w:val="HeaderChar"/&gt;&lt;w:uiPriority w:val="99"/&gt;&lt;w:unhideWhenUsed/&gt;&lt;w:rsid w:val="004401C2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4401C2"/&gt;&lt;/w:style&gt;&lt;w:style w:type="paragraph" w:styleId="Footer"&gt;&lt;w:name w:val="footer"/&gt;&lt;w:basedOn w:val="Normal"/&gt;&lt;w:link w:val="FooterChar"/&gt;&lt;w:uiPriority w:val="99"/&gt;&lt;w:unhideWhenUsed/&gt;&lt;w:rsid w:val="004401C2"/&gt;&lt;w:pPr&gt;&lt;w:tabs&gt;&lt;w:tab w:val="center" w:pos="4536"/&gt;&lt;w:tab w:val="right" w:pos="9072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4401C2"/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28BB5768"/&gt;&lt;w:multiLevelType w:val="hybridMultilevel"/&gt;&lt;w:tmpl w:val="D94E1506"/&gt;&lt;w:lvl w:ilvl="0" w:tplc="0807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0"/&gt;&lt;/w:num&gt;&lt;/w:numbering&gt;&lt;/pkg:xmlData&gt;&lt;/pkg:part&gt;&lt;/pkg:package&gt;
</jobDescription>
  <id/>
  <erstellDatum/>
  <ersteller/>
  <erstellerVisum/>
  <eingesehenDatum/>
  <stelleninhaber/>
  <stelleninhaberVisum/>
</jobDescrip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E6E8-77F1-4745-8590-2052BAE94559}">
  <ds:schemaRefs/>
</ds:datastoreItem>
</file>

<file path=customXml/itemProps2.xml><?xml version="1.0" encoding="utf-8"?>
<ds:datastoreItem xmlns:ds="http://schemas.openxmlformats.org/officeDocument/2006/customXml" ds:itemID="{1462BAB1-E387-4D89-B2FB-4A5E2D8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inacher</dc:creator>
  <cp:keywords/>
  <dc:description/>
  <cp:lastModifiedBy>Alex Steinacher</cp:lastModifiedBy>
  <cp:revision>23</cp:revision>
  <dcterms:created xsi:type="dcterms:W3CDTF">2016-09-12T13:35:00Z</dcterms:created>
  <dcterms:modified xsi:type="dcterms:W3CDTF">2016-10-14T16:10:00Z</dcterms:modified>
</cp:coreProperties>
</file>